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FORMATICS SOFTWARE ENGINEERING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FORMATICS SOFTWA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65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BIOINFORMATICS SOFTWA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